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928"/>
        <w:gridCol w:w="700"/>
        <w:gridCol w:w="768"/>
        <w:gridCol w:w="1197"/>
        <w:gridCol w:w="851"/>
      </w:tblGrid>
      <w:tr w:rsidR="003E3FC7" w:rsidRPr="003E3FC7" w14:paraId="4376B000" w14:textId="77777777" w:rsidTr="00FE1468">
        <w:trPr>
          <w:trHeight w:val="397"/>
          <w:jc w:val="center"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C3390" w14:textId="77777777" w:rsidR="003E3FC7" w:rsidRPr="003E3FC7" w:rsidRDefault="003E3FC7" w:rsidP="00383AB5">
            <w:pPr>
              <w:spacing w:after="0" w:line="240" w:lineRule="auto"/>
              <w:ind w:right="176"/>
              <w:jc w:val="right"/>
              <w:outlineLvl w:val="0"/>
              <w:rPr>
                <w:rFonts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4C6" w14:textId="77777777" w:rsidR="003E3FC7" w:rsidRPr="003E3FC7" w:rsidRDefault="003E3FC7" w:rsidP="00383AB5">
            <w:pPr>
              <w:spacing w:after="0" w:line="240" w:lineRule="auto"/>
              <w:ind w:right="176"/>
              <w:jc w:val="right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SCSA use onl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457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Ite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13B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1CD3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  <w:r w:rsidRPr="003E3FC7">
              <w:rPr>
                <w:rFonts w:cs="Arial"/>
              </w:rPr>
              <w:t>Bund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7A74" w14:textId="77777777" w:rsidR="003E3FC7" w:rsidRPr="003E3FC7" w:rsidRDefault="003E3FC7" w:rsidP="00383AB5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</w:p>
        </w:tc>
      </w:tr>
    </w:tbl>
    <w:p w14:paraId="5BB454D2" w14:textId="1C5AEB33" w:rsidR="003C1033" w:rsidRDefault="003E3FC7" w:rsidP="00FE1468">
      <w:pPr>
        <w:pStyle w:val="SCSAExamsArialHeading1"/>
        <w:spacing w:after="240"/>
        <w:rPr>
          <w:rFonts w:cs="Arial"/>
          <w:b w:val="0"/>
        </w:rPr>
      </w:pPr>
      <w:r w:rsidRPr="00D24CF0">
        <w:t xml:space="preserve">Visual Arts </w:t>
      </w:r>
      <w:r w:rsidR="009A147D">
        <w:t xml:space="preserve">ATAR </w:t>
      </w:r>
      <w:r w:rsidRPr="00D24CF0">
        <w:t>practical (production) examination 202</w:t>
      </w:r>
      <w:r w:rsidR="00C877FA">
        <w:t>6</w:t>
      </w:r>
      <w:r w:rsidR="00FE1468">
        <w:br/>
      </w:r>
      <w:r w:rsidRPr="00D24CF0">
        <w:rPr>
          <w:rFonts w:cs="Arial"/>
        </w:rPr>
        <w:t xml:space="preserve">Submission cover </w:t>
      </w:r>
      <w:r>
        <w:rPr>
          <w:rFonts w:cs="Arial"/>
        </w:rPr>
        <w:t>sheet and photograph/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510"/>
        <w:gridCol w:w="510"/>
        <w:gridCol w:w="170"/>
        <w:gridCol w:w="510"/>
        <w:gridCol w:w="510"/>
        <w:gridCol w:w="510"/>
        <w:gridCol w:w="170"/>
        <w:gridCol w:w="510"/>
        <w:gridCol w:w="510"/>
        <w:gridCol w:w="510"/>
      </w:tblGrid>
      <w:tr w:rsidR="003E3FC7" w14:paraId="3E958D7D" w14:textId="77777777" w:rsidTr="00FB189B">
        <w:trPr>
          <w:cantSplit/>
          <w:trHeight w:val="510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176856" w14:textId="77777777" w:rsidR="003E3FC7" w:rsidRDefault="003E3FC7" w:rsidP="0021191B">
            <w:pPr>
              <w:spacing w:after="0" w:line="240" w:lineRule="auto"/>
            </w:pPr>
            <w:r>
              <w:t>WA student</w:t>
            </w:r>
            <w:r>
              <w:rPr>
                <w:rFonts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6504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FFA8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9822A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2639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5EA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B991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5B50F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1ED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D71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3C5" w14:textId="77777777" w:rsidR="003E3FC7" w:rsidRDefault="003E3FC7" w:rsidP="0021191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7ABB4065" w14:textId="77777777" w:rsidR="003E3FC7" w:rsidRPr="00FE1468" w:rsidRDefault="003E3FC7" w:rsidP="0021191B">
      <w:pPr>
        <w:spacing w:after="0"/>
        <w:ind w:left="57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34"/>
        <w:gridCol w:w="454"/>
        <w:gridCol w:w="454"/>
        <w:gridCol w:w="454"/>
        <w:gridCol w:w="1966"/>
      </w:tblGrid>
      <w:tr w:rsidR="003E3FC7" w:rsidRPr="007F3DD0" w14:paraId="1CDBA273" w14:textId="77777777" w:rsidTr="2E18C3E2">
        <w:trPr>
          <w:trHeight w:val="51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B99B6A" w14:textId="77777777" w:rsidR="003E3FC7" w:rsidRPr="007F3DD0" w:rsidRDefault="003E3FC7" w:rsidP="0021191B">
            <w:pPr>
              <w:spacing w:after="0" w:line="240" w:lineRule="auto"/>
              <w:ind w:left="-108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Category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C0581" w14:textId="77777777" w:rsidR="003E3FC7" w:rsidRPr="007F3DD0" w:rsidRDefault="003E3FC7" w:rsidP="0021191B">
            <w:pPr>
              <w:spacing w:after="0" w:line="240" w:lineRule="auto"/>
              <w:ind w:left="57"/>
              <w:outlineLvl w:val="0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F117" w14:textId="77777777" w:rsidR="003E3FC7" w:rsidRPr="007F3DD0" w:rsidRDefault="003E3FC7" w:rsidP="0021191B">
            <w:pPr>
              <w:spacing w:after="0" w:line="240" w:lineRule="auto"/>
              <w:ind w:left="57"/>
              <w:jc w:val="center"/>
              <w:outlineLvl w:val="0"/>
              <w:rPr>
                <w:rFonts w:cs="Arial"/>
                <w:bCs/>
              </w:rPr>
            </w:pPr>
            <w:r w:rsidRPr="007F3DD0">
              <w:rPr>
                <w:rFonts w:cs="Arial"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E748" w14:textId="6B611B2E" w:rsidR="003E3FC7" w:rsidRPr="007F3DD0" w:rsidRDefault="6BF4779D" w:rsidP="2E18C3E2">
            <w:pPr>
              <w:spacing w:after="0" w:line="240" w:lineRule="auto"/>
              <w:jc w:val="center"/>
              <w:outlineLvl w:val="0"/>
              <w:rPr>
                <w:rFonts w:cs="Arial"/>
              </w:rPr>
            </w:pPr>
            <w:r w:rsidRPr="2E18C3E2">
              <w:rPr>
                <w:rFonts w:cs="Arial"/>
              </w:rPr>
              <w:t>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14:paraId="39E18C99" w14:textId="294A7C89" w:rsidR="003E3FC7" w:rsidRPr="007F3DD0" w:rsidRDefault="009A147D" w:rsidP="0021191B">
            <w:pPr>
              <w:spacing w:after="0" w:line="240" w:lineRule="auto"/>
              <w:ind w:left="57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E3FC7" w:rsidRPr="007F3DD0">
              <w:rPr>
                <w:rFonts w:cs="Arial"/>
              </w:rPr>
              <w:t>Please circle</w:t>
            </w:r>
            <w:r>
              <w:rPr>
                <w:rFonts w:cs="Arial"/>
              </w:rPr>
              <w:t>)</w:t>
            </w:r>
          </w:p>
        </w:tc>
      </w:tr>
    </w:tbl>
    <w:p w14:paraId="584E332E" w14:textId="77777777" w:rsidR="003E3FC7" w:rsidRPr="00FE1468" w:rsidRDefault="003E3FC7" w:rsidP="0021191B">
      <w:pPr>
        <w:spacing w:after="0"/>
        <w:ind w:left="57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09"/>
        <w:gridCol w:w="397"/>
        <w:gridCol w:w="335"/>
        <w:gridCol w:w="397"/>
      </w:tblGrid>
      <w:tr w:rsidR="003C4768" w:rsidRPr="007F3DD0" w14:paraId="6679FD84" w14:textId="22E7A60B" w:rsidTr="003C4768">
        <w:trPr>
          <w:trHeight w:val="567"/>
        </w:trPr>
        <w:tc>
          <w:tcPr>
            <w:tcW w:w="6009" w:type="dxa"/>
            <w:tcBorders>
              <w:right w:val="single" w:sz="4" w:space="0" w:color="auto"/>
            </w:tcBorders>
            <w:vAlign w:val="center"/>
          </w:tcPr>
          <w:p w14:paraId="6D6931DB" w14:textId="7342D7E6" w:rsidR="003C4768" w:rsidRPr="007F3DD0" w:rsidRDefault="003C4768" w:rsidP="0021191B">
            <w:pPr>
              <w:spacing w:after="0" w:line="240" w:lineRule="auto"/>
              <w:ind w:left="-108"/>
              <w:rPr>
                <w:rFonts w:cs="Arial"/>
                <w:bCs/>
              </w:rPr>
            </w:pPr>
            <w:r w:rsidRPr="007F3DD0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m</w:t>
            </w:r>
            <w:r w:rsidRPr="007F3DD0">
              <w:rPr>
                <w:rFonts w:cs="Arial"/>
              </w:rPr>
              <w:t>any items make up this submission? (e.g. 1/1 or 6/6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9744" w14:textId="2E9D671D" w:rsidR="003C4768" w:rsidRPr="007F3DD0" w:rsidRDefault="003C4768" w:rsidP="0021191B">
            <w:pPr>
              <w:spacing w:after="0" w:line="240" w:lineRule="auto"/>
              <w:ind w:left="57"/>
              <w:jc w:val="right"/>
              <w:outlineLvl w:val="0"/>
              <w:rPr>
                <w:rFonts w:cs="Arial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6594" w14:textId="67897D9A" w:rsidR="003C4768" w:rsidRPr="007F3DD0" w:rsidRDefault="003C4768" w:rsidP="0021191B">
            <w:pPr>
              <w:spacing w:after="0" w:line="240" w:lineRule="auto"/>
              <w:ind w:left="57" w:right="-113"/>
              <w:jc w:val="center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1AA" w14:textId="692259A1" w:rsidR="003C4768" w:rsidRPr="007F3DD0" w:rsidRDefault="003C4768" w:rsidP="0021191B">
            <w:pPr>
              <w:spacing w:after="0" w:line="240" w:lineRule="auto"/>
              <w:ind w:left="57"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3225962D" w14:textId="7A3C7A9E" w:rsidR="008A4AD4" w:rsidRPr="007F3DD0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before="240" w:after="360" w:line="240" w:lineRule="auto"/>
        <w:rPr>
          <w:rFonts w:cs="Arial"/>
        </w:rPr>
      </w:pPr>
      <w:r w:rsidRPr="007F3DD0">
        <w:rPr>
          <w:rFonts w:cs="Arial"/>
        </w:rPr>
        <w:t>Title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6FEFA03" w14:textId="0DB59413" w:rsidR="008A4AD4" w:rsidRPr="007F3DD0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after="360" w:line="240" w:lineRule="auto"/>
        <w:rPr>
          <w:rFonts w:cs="Arial"/>
        </w:rPr>
      </w:pPr>
      <w:r w:rsidRPr="007F3DD0">
        <w:rPr>
          <w:rFonts w:cs="Arial"/>
        </w:rPr>
        <w:t>Media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7D4A06FF" w14:textId="53204269" w:rsidR="003E3FC7" w:rsidRDefault="008A4AD4" w:rsidP="003C4768">
      <w:pPr>
        <w:pBdr>
          <w:top w:val="single" w:sz="4" w:space="12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underscore" w:pos="9526"/>
        </w:tabs>
        <w:spacing w:before="120" w:after="0"/>
        <w:rPr>
          <w:rFonts w:cs="Arial"/>
        </w:rPr>
      </w:pPr>
      <w:r>
        <w:rPr>
          <w:rFonts w:cs="Arial"/>
        </w:rPr>
        <w:t>Dimensions/</w:t>
      </w:r>
      <w:r w:rsidR="006B27AF">
        <w:rPr>
          <w:rFonts w:cs="Arial"/>
        </w:rPr>
        <w:t>w</w:t>
      </w:r>
      <w:r>
        <w:rPr>
          <w:rFonts w:cs="Arial"/>
        </w:rPr>
        <w:t>eight/</w:t>
      </w:r>
      <w:r w:rsidR="006B27AF">
        <w:rPr>
          <w:rFonts w:cs="Arial"/>
        </w:rPr>
        <w:t>s</w:t>
      </w:r>
      <w:r>
        <w:rPr>
          <w:rFonts w:cs="Arial"/>
        </w:rPr>
        <w:t>ize/</w:t>
      </w:r>
      <w:r w:rsidR="006B27AF">
        <w:rPr>
          <w:rFonts w:cs="Arial"/>
        </w:rPr>
        <w:t>t</w:t>
      </w:r>
      <w:r>
        <w:rPr>
          <w:rFonts w:cs="Arial"/>
        </w:rPr>
        <w:t xml:space="preserve">ime: </w:t>
      </w:r>
      <w:r>
        <w:rPr>
          <w:rFonts w:cs="Arial"/>
        </w:rPr>
        <w:tab/>
      </w:r>
    </w:p>
    <w:p w14:paraId="76B04A69" w14:textId="77777777" w:rsidR="000549FD" w:rsidRPr="000549FD" w:rsidRDefault="000549FD" w:rsidP="000549FD">
      <w:pPr>
        <w:spacing w:after="0"/>
        <w:rPr>
          <w:sz w:val="18"/>
          <w:szCs w:val="18"/>
        </w:rPr>
      </w:pPr>
    </w:p>
    <w:p w14:paraId="2B2C74FA" w14:textId="0611DF4D" w:rsidR="003E3FC7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cs="Arial"/>
          <w:b/>
          <w:bCs/>
        </w:rPr>
      </w:pPr>
      <w:r w:rsidRPr="008A4AD4">
        <w:rPr>
          <w:rFonts w:cs="Arial"/>
          <w:b/>
          <w:bCs/>
        </w:rPr>
        <w:t>Electrical compl</w:t>
      </w:r>
      <w:r>
        <w:rPr>
          <w:rFonts w:cs="Arial"/>
          <w:b/>
          <w:bCs/>
        </w:rPr>
        <w:t>iance</w:t>
      </w:r>
    </w:p>
    <w:p w14:paraId="38154483" w14:textId="77777777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952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Pr="007F3DD0">
        <w:rPr>
          <w:rFonts w:cs="Arial"/>
        </w:rPr>
        <w:t>Tick the relevant box</w:t>
      </w:r>
    </w:p>
    <w:p w14:paraId="22F21FB2" w14:textId="1372877F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line="240" w:lineRule="auto"/>
        <w:rPr>
          <w:rFonts w:cs="Arial"/>
        </w:rPr>
      </w:pPr>
      <w:r w:rsidRPr="007F3DD0">
        <w:rPr>
          <w:rFonts w:cs="Arial"/>
        </w:rPr>
        <w:t>Does the artwork require electrical connections?</w:t>
      </w:r>
      <w:r>
        <w:rPr>
          <w:rFonts w:cs="Arial"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</w:rPr>
        <w:t xml:space="preserve"> Yes</w:t>
      </w:r>
      <w:r>
        <w:rPr>
          <w:rFonts w:cs="Arial"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</w:rPr>
        <w:t xml:space="preserve"> No</w:t>
      </w:r>
    </w:p>
    <w:p w14:paraId="3DB6BBCB" w14:textId="661C31B6" w:rsidR="008A4AD4" w:rsidRPr="007F3DD0" w:rsidRDefault="008A4AD4" w:rsidP="000549F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line="240" w:lineRule="auto"/>
        <w:rPr>
          <w:rFonts w:cs="Arial"/>
        </w:rPr>
      </w:pPr>
      <w:r w:rsidRPr="007F3DD0">
        <w:rPr>
          <w:rFonts w:cs="Arial"/>
        </w:rPr>
        <w:t>If yes, have all electrical connections been certified?</w:t>
      </w:r>
      <w:r>
        <w:rPr>
          <w:rFonts w:cs="Arial"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</w:rPr>
        <w:t xml:space="preserve"> Yes</w:t>
      </w:r>
      <w:r>
        <w:rPr>
          <w:rFonts w:cs="Arial"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</w:rPr>
        <w:t xml:space="preserve"> No</w:t>
      </w:r>
    </w:p>
    <w:p w14:paraId="3A53B320" w14:textId="40D701F2" w:rsidR="008A4AD4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7531"/>
          <w:tab w:val="right" w:pos="9526"/>
        </w:tabs>
        <w:spacing w:after="0" w:line="240" w:lineRule="auto"/>
        <w:rPr>
          <w:rFonts w:cs="Arial"/>
          <w:b/>
          <w:bCs/>
        </w:rPr>
      </w:pPr>
      <w:r w:rsidRPr="007F3DD0">
        <w:rPr>
          <w:rFonts w:cs="Arial"/>
        </w:rPr>
        <w:t>Has</w:t>
      </w:r>
      <w:r w:rsidRPr="007F3DD0">
        <w:rPr>
          <w:rFonts w:cs="Arial"/>
          <w:bCs/>
        </w:rPr>
        <w:t xml:space="preserve"> the school’s name b</w:t>
      </w:r>
      <w:r>
        <w:rPr>
          <w:rFonts w:cs="Arial"/>
          <w:bCs/>
        </w:rPr>
        <w:t>een removed from the certification tag</w:t>
      </w:r>
      <w:r w:rsidRPr="007F3DD0">
        <w:rPr>
          <w:rFonts w:cs="Arial"/>
          <w:bCs/>
        </w:rPr>
        <w:t>?</w:t>
      </w:r>
      <w:r>
        <w:rPr>
          <w:rFonts w:cs="Arial"/>
          <w:bCs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  <w:bCs/>
        </w:rPr>
        <w:t xml:space="preserve"> Yes</w:t>
      </w:r>
      <w:r>
        <w:rPr>
          <w:rFonts w:cs="Arial"/>
          <w:bCs/>
        </w:rPr>
        <w:tab/>
      </w:r>
      <w:r w:rsidRPr="00E9414C">
        <w:rPr>
          <w:rFonts w:ascii="Wingdings 2" w:eastAsia="Wingdings 2" w:hAnsi="Wingdings 2" w:cs="Wingdings 2"/>
          <w:sz w:val="36"/>
          <w:szCs w:val="36"/>
        </w:rPr>
        <w:t>*</w:t>
      </w:r>
      <w:r w:rsidRPr="007F3DD0">
        <w:rPr>
          <w:rFonts w:cs="Arial"/>
          <w:bCs/>
        </w:rPr>
        <w:t xml:space="preserve"> No</w:t>
      </w:r>
    </w:p>
    <w:p w14:paraId="0F8E6F64" w14:textId="77777777" w:rsidR="000549FD" w:rsidRPr="000549FD" w:rsidRDefault="000549FD" w:rsidP="000549FD">
      <w:pPr>
        <w:spacing w:after="0"/>
        <w:rPr>
          <w:sz w:val="18"/>
          <w:szCs w:val="18"/>
        </w:rPr>
      </w:pPr>
    </w:p>
    <w:p w14:paraId="77BEB291" w14:textId="4F73263A" w:rsidR="008A4AD4" w:rsidRPr="008A4AD4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cs="Arial"/>
          <w:b/>
          <w:bCs/>
        </w:rPr>
      </w:pPr>
      <w:r w:rsidRPr="008A4AD4">
        <w:rPr>
          <w:rFonts w:cs="Arial"/>
          <w:b/>
          <w:bCs/>
        </w:rPr>
        <w:t>Photograph/s</w:t>
      </w:r>
    </w:p>
    <w:p w14:paraId="69D55CA2" w14:textId="2479778A" w:rsidR="008A4AD4" w:rsidRPr="007F3DD0" w:rsidRDefault="008A4AD4" w:rsidP="005F703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rPr>
          <w:rFonts w:cs="Arial"/>
        </w:rPr>
      </w:pPr>
      <w:r>
        <w:rPr>
          <w:rFonts w:cs="Arial"/>
        </w:rPr>
        <w:t xml:space="preserve">In the space below, </w:t>
      </w:r>
      <w:r w:rsidR="005B142E">
        <w:rPr>
          <w:rFonts w:cs="Arial"/>
        </w:rPr>
        <w:t>insert</w:t>
      </w:r>
      <w:r w:rsidR="00076516">
        <w:rPr>
          <w:rFonts w:cs="Arial"/>
        </w:rPr>
        <w:t xml:space="preserve"> </w:t>
      </w:r>
      <w:r w:rsidRPr="007F3DD0">
        <w:rPr>
          <w:rFonts w:cs="Arial"/>
        </w:rPr>
        <w:t xml:space="preserve">photograph/s </w:t>
      </w:r>
      <w:r>
        <w:rPr>
          <w:rFonts w:cs="Arial"/>
        </w:rPr>
        <w:t xml:space="preserve">that </w:t>
      </w:r>
      <w:r w:rsidRPr="007F3DD0">
        <w:rPr>
          <w:rFonts w:cs="Arial"/>
        </w:rPr>
        <w:t xml:space="preserve">show how the finished artwork/s is intended to be displayed or set up. </w:t>
      </w:r>
      <w:r w:rsidR="00695A3F">
        <w:rPr>
          <w:rFonts w:cs="Arial"/>
        </w:rPr>
        <w:t>You may attach a m</w:t>
      </w:r>
      <w:r w:rsidRPr="003A2063">
        <w:rPr>
          <w:rFonts w:cs="Arial"/>
        </w:rPr>
        <w:t xml:space="preserve">aximum </w:t>
      </w:r>
      <w:r w:rsidR="00695A3F">
        <w:rPr>
          <w:rFonts w:cs="Arial"/>
        </w:rPr>
        <w:t xml:space="preserve">of </w:t>
      </w:r>
      <w:r w:rsidRPr="003A2063">
        <w:rPr>
          <w:rFonts w:cs="Arial"/>
        </w:rPr>
        <w:t>two more pages</w:t>
      </w:r>
      <w:r w:rsidRPr="007F3DD0">
        <w:rPr>
          <w:rFonts w:cs="Arial"/>
        </w:rPr>
        <w:t xml:space="preserve"> if required.</w:t>
      </w:r>
    </w:p>
    <w:p w14:paraId="394FABB6" w14:textId="25A260B6" w:rsidR="008A4AD4" w:rsidRDefault="008A4AD4" w:rsidP="003C476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840"/>
        <w:rPr>
          <w:rFonts w:cs="Arial"/>
          <w:lang w:val="en-US"/>
        </w:rPr>
      </w:pPr>
      <w:r w:rsidRPr="00B16791">
        <w:rPr>
          <w:rFonts w:cs="Arial"/>
          <w:bCs/>
          <w:lang w:val="en-US"/>
        </w:rPr>
        <w:t>Note: m</w:t>
      </w:r>
      <w:r w:rsidRPr="007F3DD0">
        <w:rPr>
          <w:rFonts w:cs="Arial"/>
          <w:lang w:val="en-US"/>
        </w:rPr>
        <w:t xml:space="preserve">arkers will not move </w:t>
      </w:r>
      <w:r w:rsidR="00370D3C">
        <w:rPr>
          <w:rFonts w:cs="Arial"/>
          <w:lang w:val="en-US"/>
        </w:rPr>
        <w:t xml:space="preserve">the </w:t>
      </w:r>
      <w:r w:rsidRPr="007F3DD0">
        <w:rPr>
          <w:rFonts w:cs="Arial"/>
          <w:lang w:val="en-US"/>
        </w:rPr>
        <w:t>artwork</w:t>
      </w:r>
      <w:r w:rsidR="004E0370">
        <w:rPr>
          <w:rFonts w:cs="Arial"/>
          <w:lang w:val="en-US"/>
        </w:rPr>
        <w:t>/s</w:t>
      </w:r>
      <w:r w:rsidRPr="007F3DD0">
        <w:rPr>
          <w:rFonts w:cs="Arial"/>
          <w:lang w:val="en-US"/>
        </w:rPr>
        <w:t xml:space="preserve"> to a special room to accommodate lighting and unusual display requests.</w:t>
      </w:r>
      <w:r>
        <w:rPr>
          <w:rFonts w:cs="Arial"/>
          <w:lang w:val="en-US"/>
        </w:rPr>
        <w:t xml:space="preserve"> All USB devices must be submitted in an A4 plastic button document wallet labelled with your WA student number.</w:t>
      </w:r>
    </w:p>
    <w:p w14:paraId="32C48453" w14:textId="407B3E6F" w:rsidR="008A4AD4" w:rsidRPr="00D424E2" w:rsidRDefault="008A4AD4" w:rsidP="00FE146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440"/>
        <w:jc w:val="center"/>
        <w:rPr>
          <w:rFonts w:cs="Arial"/>
          <w:color w:val="808080" w:themeColor="background1" w:themeShade="80"/>
          <w:lang w:val="en-US"/>
        </w:rPr>
      </w:pPr>
      <w:r w:rsidRPr="00D424E2">
        <w:rPr>
          <w:rFonts w:cs="Arial"/>
          <w:color w:val="808080" w:themeColor="background1" w:themeShade="80"/>
          <w:lang w:val="en-US"/>
        </w:rPr>
        <w:t>Insert photograph/s here</w:t>
      </w:r>
    </w:p>
    <w:p w14:paraId="508E6651" w14:textId="20F583EB" w:rsidR="005F7032" w:rsidRDefault="005F7032" w:rsidP="00FB647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030"/>
        </w:tabs>
        <w:spacing w:after="0"/>
        <w:rPr>
          <w:rFonts w:cs="Arial"/>
          <w:lang w:val="en-US"/>
        </w:rPr>
      </w:pPr>
    </w:p>
    <w:sectPr w:rsidR="005F7032" w:rsidSect="00FE1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D587" w14:textId="77777777" w:rsidR="002C7F28" w:rsidRDefault="002C7F28" w:rsidP="003E3FC7">
      <w:pPr>
        <w:spacing w:after="0" w:line="240" w:lineRule="auto"/>
      </w:pPr>
      <w:r>
        <w:separator/>
      </w:r>
    </w:p>
  </w:endnote>
  <w:endnote w:type="continuationSeparator" w:id="0">
    <w:p w14:paraId="38979444" w14:textId="77777777" w:rsidR="002C7F28" w:rsidRDefault="002C7F28" w:rsidP="003E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00B5" w14:textId="77777777" w:rsidR="00432673" w:rsidRDefault="00432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66FB" w14:textId="77777777" w:rsidR="00432673" w:rsidRDefault="00432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06B3" w14:textId="0534D1F8" w:rsidR="00FE1468" w:rsidRDefault="00FE1468" w:rsidP="00FE1468">
    <w:pPr>
      <w:pStyle w:val="SCSAExamsFooter"/>
    </w:pPr>
    <w:r w:rsidRPr="00FE1468">
      <w:t>2026/2412</w:t>
    </w:r>
    <w:r>
      <w:t>[v</w:t>
    </w:r>
    <w:r w:rsidR="00316A04">
      <w:t>4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F7B2" w14:textId="77777777" w:rsidR="002C7F28" w:rsidRDefault="002C7F28" w:rsidP="003E3FC7">
      <w:pPr>
        <w:spacing w:after="0" w:line="240" w:lineRule="auto"/>
      </w:pPr>
      <w:r>
        <w:separator/>
      </w:r>
    </w:p>
  </w:footnote>
  <w:footnote w:type="continuationSeparator" w:id="0">
    <w:p w14:paraId="0FD7060E" w14:textId="77777777" w:rsidR="002C7F28" w:rsidRDefault="002C7F28" w:rsidP="003E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A88" w14:textId="0ED6A8A7" w:rsidR="00432673" w:rsidRDefault="00432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8EAA" w14:textId="5C10D074" w:rsidR="00432673" w:rsidRDefault="00432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1A27" w14:textId="1DC0F729" w:rsidR="003E3FC7" w:rsidRPr="00FE1468" w:rsidRDefault="00FE1468" w:rsidP="00FE1468">
    <w:r>
      <w:rPr>
        <w:noProof/>
        <w:lang w:eastAsia="en-AU"/>
      </w:rPr>
      <w:drawing>
        <wp:inline distT="0" distB="0" distL="0" distR="0" wp14:anchorId="1520B787" wp14:editId="6F0D5A39">
          <wp:extent cx="6120130" cy="546735"/>
          <wp:effectExtent l="0" t="0" r="0" b="5715"/>
          <wp:docPr id="71323090" name="Picture 71323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num w:numId="1" w16cid:durableId="110573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C7"/>
    <w:rsid w:val="000378AA"/>
    <w:rsid w:val="000549FD"/>
    <w:rsid w:val="000636F3"/>
    <w:rsid w:val="00076516"/>
    <w:rsid w:val="000E2151"/>
    <w:rsid w:val="001442FF"/>
    <w:rsid w:val="0015322D"/>
    <w:rsid w:val="00157F06"/>
    <w:rsid w:val="001E1F41"/>
    <w:rsid w:val="001E2BE6"/>
    <w:rsid w:val="0021191B"/>
    <w:rsid w:val="002219E8"/>
    <w:rsid w:val="00254F0C"/>
    <w:rsid w:val="002C7F28"/>
    <w:rsid w:val="00310B1F"/>
    <w:rsid w:val="00314B38"/>
    <w:rsid w:val="003163EF"/>
    <w:rsid w:val="00316A04"/>
    <w:rsid w:val="00322FC0"/>
    <w:rsid w:val="0034224F"/>
    <w:rsid w:val="00370D3C"/>
    <w:rsid w:val="00392B30"/>
    <w:rsid w:val="003C1033"/>
    <w:rsid w:val="003C4768"/>
    <w:rsid w:val="003E3845"/>
    <w:rsid w:val="003E3FC7"/>
    <w:rsid w:val="003F4A88"/>
    <w:rsid w:val="00432673"/>
    <w:rsid w:val="004958CF"/>
    <w:rsid w:val="004C7FDF"/>
    <w:rsid w:val="004D5D68"/>
    <w:rsid w:val="004D7F1E"/>
    <w:rsid w:val="004E0370"/>
    <w:rsid w:val="00520078"/>
    <w:rsid w:val="00585AA4"/>
    <w:rsid w:val="005B142E"/>
    <w:rsid w:val="005F7032"/>
    <w:rsid w:val="005F7AD5"/>
    <w:rsid w:val="00620F60"/>
    <w:rsid w:val="00641B55"/>
    <w:rsid w:val="006470F9"/>
    <w:rsid w:val="00676936"/>
    <w:rsid w:val="0068057A"/>
    <w:rsid w:val="00695A3F"/>
    <w:rsid w:val="006A2A57"/>
    <w:rsid w:val="006A4415"/>
    <w:rsid w:val="006B27AF"/>
    <w:rsid w:val="006F3100"/>
    <w:rsid w:val="00733336"/>
    <w:rsid w:val="007B289F"/>
    <w:rsid w:val="007B54E7"/>
    <w:rsid w:val="00802D31"/>
    <w:rsid w:val="00814D0D"/>
    <w:rsid w:val="00822474"/>
    <w:rsid w:val="008A4AD4"/>
    <w:rsid w:val="008B512E"/>
    <w:rsid w:val="008B6424"/>
    <w:rsid w:val="008C0263"/>
    <w:rsid w:val="009A147D"/>
    <w:rsid w:val="009B1222"/>
    <w:rsid w:val="009F0888"/>
    <w:rsid w:val="009F2C29"/>
    <w:rsid w:val="00A15F89"/>
    <w:rsid w:val="00AD3055"/>
    <w:rsid w:val="00B264CE"/>
    <w:rsid w:val="00B615BF"/>
    <w:rsid w:val="00C114CE"/>
    <w:rsid w:val="00C172B2"/>
    <w:rsid w:val="00C2660D"/>
    <w:rsid w:val="00C572A7"/>
    <w:rsid w:val="00C609D5"/>
    <w:rsid w:val="00C64BC8"/>
    <w:rsid w:val="00C70BE3"/>
    <w:rsid w:val="00C735A9"/>
    <w:rsid w:val="00C74463"/>
    <w:rsid w:val="00C877FA"/>
    <w:rsid w:val="00D03968"/>
    <w:rsid w:val="00D31D95"/>
    <w:rsid w:val="00D424E2"/>
    <w:rsid w:val="00D53EE8"/>
    <w:rsid w:val="00DC49A1"/>
    <w:rsid w:val="00DF545D"/>
    <w:rsid w:val="00E254D8"/>
    <w:rsid w:val="00ED0F79"/>
    <w:rsid w:val="00F36F40"/>
    <w:rsid w:val="00F515D7"/>
    <w:rsid w:val="00F87160"/>
    <w:rsid w:val="00F92C7E"/>
    <w:rsid w:val="00FB189B"/>
    <w:rsid w:val="00FB647A"/>
    <w:rsid w:val="00FE1468"/>
    <w:rsid w:val="2E18C3E2"/>
    <w:rsid w:val="6BF4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99B36"/>
  <w15:chartTrackingRefBased/>
  <w15:docId w15:val="{27FF98B7-E1F6-49CA-B8E3-F118F8CA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68"/>
    <w:pPr>
      <w:spacing w:after="12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FC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FC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FC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FC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FC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FC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FC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468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3E3FC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FC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FC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FC7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C7"/>
  </w:style>
  <w:style w:type="paragraph" w:styleId="Footer">
    <w:name w:val="footer"/>
    <w:basedOn w:val="Normal"/>
    <w:link w:val="FooterChar"/>
    <w:uiPriority w:val="99"/>
    <w:unhideWhenUsed/>
    <w:rsid w:val="003E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C7"/>
  </w:style>
  <w:style w:type="character" w:styleId="CommentReference">
    <w:name w:val="annotation reference"/>
    <w:basedOn w:val="DefaultParagraphFont"/>
    <w:uiPriority w:val="99"/>
    <w:semiHidden/>
    <w:unhideWhenUsed/>
    <w:rsid w:val="003E3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FC7"/>
    <w:pPr>
      <w:spacing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FC7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3100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3F"/>
    <w:rPr>
      <w:rFonts w:eastAsia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3F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numbering" w:customStyle="1" w:styleId="SCSABulletList">
    <w:name w:val="SCSA Bullet List"/>
    <w:uiPriority w:val="99"/>
    <w:rsid w:val="00FE1468"/>
    <w:pPr>
      <w:numPr>
        <w:numId w:val="1"/>
      </w:numPr>
    </w:pPr>
  </w:style>
  <w:style w:type="paragraph" w:customStyle="1" w:styleId="SCSAExamsArialHeading1">
    <w:name w:val="SCSA Exams Arial Heading 1"/>
    <w:basedOn w:val="Normal"/>
    <w:qFormat/>
    <w:rsid w:val="00FE1468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SCSAExamsArialHeading2">
    <w:name w:val="SCSA Exams Arial Heading 2"/>
    <w:basedOn w:val="Normal"/>
    <w:qFormat/>
    <w:rsid w:val="00FE1468"/>
    <w:pPr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kern w:val="0"/>
      <w:sz w:val="24"/>
      <w:szCs w:val="24"/>
      <w:lang w:eastAsia="en-US"/>
    </w:rPr>
  </w:style>
  <w:style w:type="paragraph" w:customStyle="1" w:styleId="SCSAExamsFooter">
    <w:name w:val="SCSA Exams Footer"/>
    <w:basedOn w:val="Normal"/>
    <w:qFormat/>
    <w:rsid w:val="00FE1468"/>
    <w:pPr>
      <w:tabs>
        <w:tab w:val="right" w:pos="9639"/>
      </w:tabs>
    </w:pPr>
    <w:rPr>
      <w:sz w:val="18"/>
      <w:szCs w:val="18"/>
    </w:rPr>
  </w:style>
  <w:style w:type="table" w:customStyle="1" w:styleId="SCSAExamsTable">
    <w:name w:val="SCSA Exams Table"/>
    <w:basedOn w:val="TableNormal"/>
    <w:uiPriority w:val="99"/>
    <w:rsid w:val="00FE1468"/>
    <w:pPr>
      <w:spacing w:after="0" w:line="276" w:lineRule="auto"/>
    </w:pPr>
    <w:rPr>
      <w:rFonts w:eastAsiaTheme="minorEastAsia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58AA-C0D5-450F-A93A-AFDEEA1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15</cp:revision>
  <cp:lastPrinted>2024-02-29T06:32:00Z</cp:lastPrinted>
  <dcterms:created xsi:type="dcterms:W3CDTF">2026-02-18T04:40:00Z</dcterms:created>
  <dcterms:modified xsi:type="dcterms:W3CDTF">2026-04-08T07:16:00Z</dcterms:modified>
</cp:coreProperties>
</file>